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63BB6" w14:textId="16CA9296" w:rsidR="00C32A72" w:rsidRPr="00C32A72" w:rsidRDefault="00C32A72" w:rsidP="00C32A7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32A72">
        <w:rPr>
          <w:rFonts w:ascii="Times New Roman" w:hAnsi="Times New Roman" w:cs="Times New Roman" w:hint="eastAsia"/>
          <w:b/>
          <w:sz w:val="24"/>
          <w:szCs w:val="24"/>
        </w:rPr>
        <w:t>Supplementa</w:t>
      </w:r>
      <w:r w:rsidR="006F4A91">
        <w:rPr>
          <w:rFonts w:ascii="Times New Roman" w:hAnsi="Times New Roman" w:cs="Times New Roman"/>
          <w:b/>
          <w:sz w:val="24"/>
          <w:szCs w:val="24"/>
        </w:rPr>
        <w:t>ry</w:t>
      </w:r>
      <w:r w:rsidRPr="00C32A72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 w:rsidR="00DE6522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C32A72">
        <w:rPr>
          <w:rFonts w:ascii="Times New Roman" w:hAnsi="Times New Roman" w:cs="Times New Roman"/>
          <w:b/>
          <w:sz w:val="24"/>
          <w:szCs w:val="24"/>
        </w:rPr>
        <w:t xml:space="preserve">. Data distribution during the pipeline of ARGs prediction. </w:t>
      </w:r>
    </w:p>
    <w:tbl>
      <w:tblPr>
        <w:tblStyle w:val="a7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772"/>
        <w:gridCol w:w="1929"/>
        <w:gridCol w:w="1929"/>
        <w:gridCol w:w="1929"/>
        <w:gridCol w:w="1789"/>
        <w:gridCol w:w="2409"/>
      </w:tblGrid>
      <w:tr w:rsidR="00C32A72" w:rsidRPr="00C32A72" w14:paraId="15FA43E5" w14:textId="77777777" w:rsidTr="00C32A72">
        <w:trPr>
          <w:trHeight w:val="425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D977F" w14:textId="4E5697FF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up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9D001" w14:textId="21818E21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Genes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DB3A5" w14:textId="356E6501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CD-HIT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18F65" w14:textId="38A9BE18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mond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6CFFD" w14:textId="7DA87AF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ONN4ARG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5DC87" w14:textId="382D8EDD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ARGs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79E2B0" w14:textId="63E088AA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ARGs / No. Genes</w:t>
            </w:r>
          </w:p>
        </w:tc>
      </w:tr>
      <w:tr w:rsidR="00C32A72" w:rsidRPr="00C32A72" w14:paraId="06B65FA5" w14:textId="77777777" w:rsidTr="00C32A72">
        <w:trPr>
          <w:trHeight w:val="425"/>
        </w:trPr>
        <w:tc>
          <w:tcPr>
            <w:tcW w:w="1418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B666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Marine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38E4C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27,740,693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56EB7F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5,489,046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956AEF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,048,137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344026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1,082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8DA5CE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84,4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1EABEC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22%</w:t>
            </w:r>
          </w:p>
        </w:tc>
      </w:tr>
      <w:tr w:rsidR="00C32A72" w:rsidRPr="00C32A72" w14:paraId="580D464D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FE76E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Soil</w:t>
            </w:r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E1A10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9,383,234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9AAD0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,155,938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BED5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15,153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DAEC6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39,553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6BF5E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98,699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84007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.05%</w:t>
            </w:r>
          </w:p>
        </w:tc>
      </w:tr>
      <w:tr w:rsidR="00C32A72" w:rsidRPr="00C32A72" w14:paraId="79036243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ED84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GutM</w:t>
            </w:r>
            <w:proofErr w:type="spellEnd"/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CB1F1D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0,413,16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56BC8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455,99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4C61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74,358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0A366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2,971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92C4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96,618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93E6A0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93%</w:t>
            </w:r>
          </w:p>
        </w:tc>
      </w:tr>
      <w:tr w:rsidR="00C32A72" w:rsidRPr="00C32A72" w14:paraId="40918F01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D91E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GutD</w:t>
            </w:r>
            <w:proofErr w:type="spellEnd"/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327A8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34,222,886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31DFA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,225,128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1DBC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33,436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8767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4,154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4CC8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84,002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6499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83%</w:t>
            </w:r>
          </w:p>
        </w:tc>
      </w:tr>
      <w:tr w:rsidR="00C32A72" w:rsidRPr="00C32A72" w14:paraId="0AB6BEF1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27E3D8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Oral</w:t>
            </w:r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5C9E1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136,190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9191D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32,790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B5620D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2,49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7F518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500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66B85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30,578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BA28AA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1.43%</w:t>
            </w:r>
          </w:p>
        </w:tc>
      </w:tr>
      <w:tr w:rsidR="00C32A72" w:rsidRPr="00C32A72" w14:paraId="696740AD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7CFB9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Skin</w:t>
            </w:r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78B5D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65,122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43807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73,333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465AEF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242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B360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66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37A2A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730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260C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.03%</w:t>
            </w:r>
          </w:p>
        </w:tc>
      </w:tr>
      <w:tr w:rsidR="00C32A72" w:rsidRPr="00C32A72" w14:paraId="1D6D7EC4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29284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UniProt</w:t>
            </w:r>
            <w:proofErr w:type="spellEnd"/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FA25A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84,998,85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40C1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037F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F599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BE5E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579,357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044D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31%</w:t>
            </w:r>
          </w:p>
        </w:tc>
      </w:tr>
      <w:tr w:rsidR="00C32A72" w:rsidRPr="00C32A72" w14:paraId="48C9FDE3" w14:textId="77777777" w:rsidTr="00C32A72">
        <w:trPr>
          <w:trHeight w:val="425"/>
        </w:trPr>
        <w:tc>
          <w:tcPr>
            <w:tcW w:w="1418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4E17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SwissProt</w:t>
            </w:r>
            <w:proofErr w:type="spellEnd"/>
          </w:p>
        </w:tc>
        <w:tc>
          <w:tcPr>
            <w:tcW w:w="2772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9ADC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562,755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B88B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80EB9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59A50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1BCA0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649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1CD3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47%</w:t>
            </w:r>
          </w:p>
        </w:tc>
      </w:tr>
    </w:tbl>
    <w:p w14:paraId="4D85FDAD" w14:textId="07A27D3B" w:rsidR="00F83C0F" w:rsidRPr="00C32A72" w:rsidRDefault="00C32A72" w:rsidP="00C32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72">
        <w:rPr>
          <w:rFonts w:ascii="Times New Roman" w:hAnsi="Times New Roman" w:cs="Times New Roman"/>
          <w:i/>
          <w:sz w:val="24"/>
          <w:szCs w:val="24"/>
        </w:rPr>
        <w:t>Note</w:t>
      </w:r>
      <w:r w:rsidRPr="00C32A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Gen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gen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CD-HI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representative genes after clustering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. Diamond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genes after identity screening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ONN4ARG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antibiotic resistance genes predicted by ONN4ARG model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ARG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resistance gen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ARGs /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Gen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the rate of ARGs in all gen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The number of ARGs in public database (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C32A7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C32A72">
        <w:rPr>
          <w:rFonts w:ascii="Times New Roman" w:hAnsi="Times New Roman" w:cs="Times New Roman"/>
          <w:bCs/>
          <w:sz w:val="24"/>
          <w:szCs w:val="24"/>
        </w:rPr>
        <w:t>UniProt</w:t>
      </w:r>
      <w:proofErr w:type="spellEnd"/>
      <w:r w:rsidRPr="00C32A72">
        <w:rPr>
          <w:rFonts w:ascii="Times New Roman" w:hAnsi="Times New Roman" w:cs="Times New Roman"/>
          <w:bCs/>
          <w:sz w:val="24"/>
          <w:szCs w:val="24"/>
        </w:rPr>
        <w:t xml:space="preserve">) is obtained by text mining. All genes as shown in this table are based on length filtration of the original 240,089,111 genes obtained from 815 microbiome samples, as provided in </w:t>
      </w:r>
      <w:r w:rsidRPr="00C32A72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</w:t>
      </w:r>
      <w:r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Pr="00C32A72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F83C0F" w:rsidRPr="00C32A72" w:rsidSect="00C32A7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511F" w14:textId="77777777" w:rsidR="005167B0" w:rsidRDefault="005167B0" w:rsidP="00C32A72">
      <w:r>
        <w:separator/>
      </w:r>
    </w:p>
  </w:endnote>
  <w:endnote w:type="continuationSeparator" w:id="0">
    <w:p w14:paraId="092F565E" w14:textId="77777777" w:rsidR="005167B0" w:rsidRDefault="005167B0" w:rsidP="00C3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">
    <w:altName w:val="Cambria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374A8" w14:textId="77777777" w:rsidR="005167B0" w:rsidRDefault="005167B0" w:rsidP="00C32A72">
      <w:r>
        <w:separator/>
      </w:r>
    </w:p>
  </w:footnote>
  <w:footnote w:type="continuationSeparator" w:id="0">
    <w:p w14:paraId="355E618C" w14:textId="77777777" w:rsidR="005167B0" w:rsidRDefault="005167B0" w:rsidP="00C32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94"/>
    <w:rsid w:val="005167B0"/>
    <w:rsid w:val="00614494"/>
    <w:rsid w:val="006F4A91"/>
    <w:rsid w:val="007B21D4"/>
    <w:rsid w:val="00A43A55"/>
    <w:rsid w:val="00BF4BC0"/>
    <w:rsid w:val="00C32A72"/>
    <w:rsid w:val="00C44C18"/>
    <w:rsid w:val="00D2695B"/>
    <w:rsid w:val="00DE6522"/>
    <w:rsid w:val="00F8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09939"/>
  <w15:chartTrackingRefBased/>
  <w15:docId w15:val="{868A74FF-D6E5-4B53-8639-571B268F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0"/>
    <w:autoRedefine/>
    <w:qFormat/>
    <w:rsid w:val="00D2695B"/>
    <w:pPr>
      <w:widowControl/>
      <w:shd w:val="clear" w:color="auto" w:fill="F9F9F9"/>
      <w:wordWrap w:val="0"/>
      <w:spacing w:before="100" w:beforeAutospacing="1" w:after="100" w:afterAutospacing="1" w:line="420" w:lineRule="atLeast"/>
      <w:jc w:val="left"/>
    </w:pPr>
    <w:rPr>
      <w:rFonts w:ascii="MicrosoftYaHei" w:eastAsia="宋体" w:hAnsi="MicrosoftYaHei" w:cs="宋体"/>
      <w:color w:val="FF0000"/>
      <w:kern w:val="0"/>
      <w:szCs w:val="21"/>
    </w:rPr>
  </w:style>
  <w:style w:type="character" w:customStyle="1" w:styleId="10">
    <w:name w:val="样式1 字符"/>
    <w:basedOn w:val="a0"/>
    <w:link w:val="1"/>
    <w:rsid w:val="00D2695B"/>
    <w:rPr>
      <w:rFonts w:ascii="MicrosoftYaHei" w:eastAsia="宋体" w:hAnsi="MicrosoftYaHei" w:cs="宋体"/>
      <w:color w:val="FF0000"/>
      <w:kern w:val="0"/>
      <w:szCs w:val="21"/>
      <w:shd w:val="clear" w:color="auto" w:fill="F9F9F9"/>
    </w:rPr>
  </w:style>
  <w:style w:type="paragraph" w:styleId="a3">
    <w:name w:val="header"/>
    <w:basedOn w:val="a"/>
    <w:link w:val="a4"/>
    <w:uiPriority w:val="99"/>
    <w:unhideWhenUsed/>
    <w:rsid w:val="00C32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2A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2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2A72"/>
    <w:rPr>
      <w:sz w:val="18"/>
      <w:szCs w:val="18"/>
    </w:rPr>
  </w:style>
  <w:style w:type="table" w:styleId="a7">
    <w:name w:val="Table Grid"/>
    <w:basedOn w:val="a1"/>
    <w:uiPriority w:val="59"/>
    <w:rsid w:val="00C32A7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A7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2A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7D85-3955-47D4-A75D-DF329FBF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7</cp:revision>
  <dcterms:created xsi:type="dcterms:W3CDTF">2022-03-07T13:45:00Z</dcterms:created>
  <dcterms:modified xsi:type="dcterms:W3CDTF">2022-09-12T11:54:00Z</dcterms:modified>
</cp:coreProperties>
</file>